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B170" w14:textId="77777777" w:rsidR="002377EE" w:rsidRPr="001120BE" w:rsidRDefault="002377EE" w:rsidP="002377EE">
      <w:pPr>
        <w:bidi/>
        <w:jc w:val="center"/>
        <w:rPr>
          <w:rFonts w:ascii="Sakkal Majalla" w:hAnsi="Sakkal Majalla"/>
          <w:b/>
          <w:bCs/>
          <w:rtl/>
        </w:rPr>
      </w:pPr>
      <w:r w:rsidRPr="001120BE">
        <w:rPr>
          <w:rFonts w:ascii="Sakkal Majalla" w:hAnsi="Sakkal Majalla"/>
          <w:b/>
          <w:bCs/>
          <w:rtl/>
        </w:rPr>
        <w:t>نموذج تعليق ذوي الاهتمام على المعايير الدولية</w:t>
      </w:r>
    </w:p>
    <w:p w14:paraId="6EDBDDD7" w14:textId="77777777" w:rsidR="002377EE" w:rsidRPr="002377EE" w:rsidRDefault="002377EE" w:rsidP="002377EE">
      <w:pPr>
        <w:bidi/>
        <w:jc w:val="both"/>
        <w:rPr>
          <w:rFonts w:ascii="Sakkal Majalla" w:hAnsi="Sakkal Majalla"/>
          <w:sz w:val="32"/>
          <w:rtl/>
        </w:rPr>
      </w:pPr>
      <w:r w:rsidRPr="002377EE">
        <w:rPr>
          <w:rFonts w:ascii="Sakkal Majalla" w:hAnsi="Sakkal Majalla"/>
          <w:sz w:val="32"/>
          <w:rtl/>
        </w:rPr>
        <w:t>تعليمات لاستخدام النموذج:</w:t>
      </w:r>
    </w:p>
    <w:p w14:paraId="03DA7E3D" w14:textId="709BC9BA" w:rsidR="002377EE" w:rsidRPr="002377EE" w:rsidRDefault="002377EE" w:rsidP="002377EE">
      <w:pPr>
        <w:bidi/>
        <w:jc w:val="both"/>
        <w:rPr>
          <w:rFonts w:ascii="Sakkal Majalla" w:hAnsi="Sakkal Majalla"/>
          <w:sz w:val="32"/>
        </w:rPr>
      </w:pPr>
      <w:r w:rsidRPr="002377EE">
        <w:rPr>
          <w:rFonts w:ascii="Sakkal Majalla" w:hAnsi="Sakkal Majalla"/>
          <w:b/>
          <w:bCs/>
          <w:sz w:val="32"/>
          <w:rtl/>
        </w:rPr>
        <w:t>أولا</w:t>
      </w:r>
      <w:r w:rsidRPr="002377EE">
        <w:rPr>
          <w:rFonts w:ascii="Sakkal Majalla" w:hAnsi="Sakkal Majalla"/>
          <w:sz w:val="32"/>
          <w:rtl/>
        </w:rPr>
        <w:t xml:space="preserve">: نرجو التفضل باستخدام هذا النموذج، وإرساله للهيئة في موعد لا يتجاوز </w:t>
      </w:r>
      <w:r w:rsidR="00DB59DE">
        <w:rPr>
          <w:rFonts w:ascii="Sakkal Majalla" w:hAnsi="Sakkal Majalla" w:hint="cs"/>
          <w:sz w:val="32"/>
          <w:rtl/>
        </w:rPr>
        <w:t>22</w:t>
      </w:r>
      <w:r w:rsidRPr="002377EE">
        <w:rPr>
          <w:rFonts w:ascii="Sakkal Majalla" w:hAnsi="Sakkal Majalla"/>
          <w:sz w:val="32"/>
          <w:rtl/>
        </w:rPr>
        <w:t>/</w:t>
      </w:r>
      <w:r w:rsidRPr="002377EE">
        <w:rPr>
          <w:rFonts w:ascii="Sakkal Majalla" w:hAnsi="Sakkal Majalla" w:hint="cs"/>
          <w:sz w:val="32"/>
          <w:rtl/>
        </w:rPr>
        <w:t>05</w:t>
      </w:r>
      <w:r w:rsidRPr="002377EE">
        <w:rPr>
          <w:rFonts w:ascii="Sakkal Majalla" w:hAnsi="Sakkal Majalla"/>
          <w:sz w:val="32"/>
          <w:rtl/>
        </w:rPr>
        <w:t>/144</w:t>
      </w:r>
      <w:r w:rsidR="00DB59DE">
        <w:rPr>
          <w:rFonts w:ascii="Sakkal Majalla" w:hAnsi="Sakkal Majalla" w:hint="cs"/>
          <w:sz w:val="32"/>
          <w:rtl/>
        </w:rPr>
        <w:t>7</w:t>
      </w:r>
      <w:r w:rsidRPr="002377EE">
        <w:rPr>
          <w:rFonts w:ascii="Sakkal Majalla" w:hAnsi="Sakkal Majalla"/>
          <w:sz w:val="32"/>
          <w:rtl/>
        </w:rPr>
        <w:t xml:space="preserve">هـ، الموافق </w:t>
      </w:r>
      <w:r w:rsidR="00DB59DE">
        <w:rPr>
          <w:rFonts w:ascii="Sakkal Majalla" w:hAnsi="Sakkal Majalla" w:hint="cs"/>
          <w:sz w:val="32"/>
          <w:rtl/>
        </w:rPr>
        <w:t>13</w:t>
      </w:r>
      <w:r w:rsidRPr="002377EE">
        <w:rPr>
          <w:rFonts w:ascii="Sakkal Majalla" w:hAnsi="Sakkal Majalla"/>
          <w:sz w:val="32"/>
          <w:rtl/>
        </w:rPr>
        <w:t>/</w:t>
      </w:r>
      <w:r w:rsidRPr="002377EE">
        <w:rPr>
          <w:rFonts w:ascii="Sakkal Majalla" w:hAnsi="Sakkal Majalla" w:hint="cs"/>
          <w:sz w:val="32"/>
          <w:rtl/>
        </w:rPr>
        <w:t>11</w:t>
      </w:r>
      <w:r w:rsidRPr="002377EE">
        <w:rPr>
          <w:rFonts w:ascii="Sakkal Majalla" w:hAnsi="Sakkal Majalla"/>
          <w:sz w:val="32"/>
          <w:rtl/>
        </w:rPr>
        <w:t>/20</w:t>
      </w:r>
      <w:r w:rsidRPr="002377EE">
        <w:rPr>
          <w:rFonts w:ascii="Sakkal Majalla" w:hAnsi="Sakkal Majalla" w:hint="cs"/>
          <w:sz w:val="32"/>
          <w:rtl/>
        </w:rPr>
        <w:t>2</w:t>
      </w:r>
      <w:r w:rsidR="00DB59DE">
        <w:rPr>
          <w:rFonts w:ascii="Sakkal Majalla" w:hAnsi="Sakkal Majalla" w:hint="cs"/>
          <w:sz w:val="32"/>
          <w:rtl/>
        </w:rPr>
        <w:t>5</w:t>
      </w:r>
      <w:r w:rsidRPr="002377EE">
        <w:rPr>
          <w:rFonts w:ascii="Sakkal Majalla" w:hAnsi="Sakkal Majalla"/>
          <w:sz w:val="32"/>
          <w:rtl/>
        </w:rPr>
        <w:t xml:space="preserve">م، </w:t>
      </w:r>
      <w:r w:rsidRPr="002377EE">
        <w:rPr>
          <w:rFonts w:ascii="Sakkal Majalla" w:hAnsi="Sakkal Majalla" w:hint="cs"/>
          <w:sz w:val="32"/>
          <w:rtl/>
        </w:rPr>
        <w:t>وذلك عبر ا</w:t>
      </w:r>
      <w:r w:rsidRPr="002377EE">
        <w:rPr>
          <w:rFonts w:ascii="Sakkal Majalla" w:hAnsi="Sakkal Majalla"/>
          <w:sz w:val="32"/>
          <w:rtl/>
        </w:rPr>
        <w:t>لبريد الإلكتروني (</w:t>
      </w:r>
      <w:hyperlink r:id="rId8" w:history="1">
        <w:r w:rsidRPr="002377EE">
          <w:rPr>
            <w:rStyle w:val="Hyperlink"/>
            <w:rFonts w:ascii="Sakkal Majalla" w:hAnsi="Sakkal Majalla"/>
            <w:sz w:val="32"/>
          </w:rPr>
          <w:t>osama@socpa.org.sa</w:t>
        </w:r>
      </w:hyperlink>
      <w:r w:rsidRPr="002377EE">
        <w:rPr>
          <w:rFonts w:ascii="Sakkal Majalla" w:hAnsi="Sakkal Majalla"/>
          <w:sz w:val="32"/>
          <w:rtl/>
        </w:rPr>
        <w:t>).</w:t>
      </w:r>
    </w:p>
    <w:p w14:paraId="7029AAD2" w14:textId="49333DED" w:rsidR="002377EE" w:rsidRPr="002377EE" w:rsidRDefault="002377EE" w:rsidP="002377EE">
      <w:pPr>
        <w:bidi/>
        <w:jc w:val="both"/>
        <w:rPr>
          <w:rFonts w:ascii="Sakkal Majalla" w:hAnsi="Sakkal Majalla"/>
          <w:b/>
          <w:bCs/>
          <w:sz w:val="32"/>
          <w:rtl/>
        </w:rPr>
      </w:pPr>
      <w:r w:rsidRPr="002377EE">
        <w:rPr>
          <w:rFonts w:ascii="Sakkal Majalla" w:hAnsi="Sakkal Majalla"/>
          <w:b/>
          <w:bCs/>
          <w:sz w:val="32"/>
          <w:rtl/>
        </w:rPr>
        <w:t>ثانيا</w:t>
      </w:r>
      <w:r w:rsidRPr="002377EE">
        <w:rPr>
          <w:rFonts w:ascii="Sakkal Majalla" w:hAnsi="Sakkal Majalla"/>
          <w:sz w:val="32"/>
          <w:rtl/>
        </w:rPr>
        <w:t>: نأمل أن تقوموا بعرض وجهة نظركم حول</w:t>
      </w:r>
      <w:r w:rsidRPr="002377EE">
        <w:rPr>
          <w:rFonts w:ascii="Sakkal Majalla" w:hAnsi="Sakkal Majalla"/>
          <w:b/>
          <w:bCs/>
          <w:sz w:val="32"/>
          <w:rtl/>
        </w:rPr>
        <w:t xml:space="preserve"> </w:t>
      </w:r>
      <w:r w:rsidRPr="002377EE">
        <w:rPr>
          <w:rFonts w:ascii="Sakkal Majalla" w:hAnsi="Sakkal Majalla" w:hint="cs"/>
          <w:b/>
          <w:bCs/>
          <w:sz w:val="32"/>
          <w:rtl/>
        </w:rPr>
        <w:t>هذ</w:t>
      </w:r>
      <w:r w:rsidR="00DB59DE">
        <w:rPr>
          <w:rFonts w:ascii="Sakkal Majalla" w:hAnsi="Sakkal Majalla" w:hint="cs"/>
          <w:b/>
          <w:bCs/>
          <w:sz w:val="32"/>
          <w:rtl/>
        </w:rPr>
        <w:t>ا</w:t>
      </w:r>
      <w:r w:rsidRPr="002377EE">
        <w:rPr>
          <w:rFonts w:ascii="Sakkal Majalla" w:hAnsi="Sakkal Majalla" w:hint="cs"/>
          <w:b/>
          <w:bCs/>
          <w:sz w:val="32"/>
          <w:rtl/>
        </w:rPr>
        <w:t xml:space="preserve"> الإصدار </w:t>
      </w:r>
      <w:r w:rsidRPr="002377EE">
        <w:rPr>
          <w:rFonts w:ascii="Sakkal Majalla" w:hAnsi="Sakkal Majalla" w:hint="cs"/>
          <w:sz w:val="32"/>
          <w:rtl/>
        </w:rPr>
        <w:t>المنشور</w:t>
      </w:r>
      <w:r w:rsidRPr="002377EE">
        <w:rPr>
          <w:rFonts w:ascii="Sakkal Majalla" w:hAnsi="Sakkal Majalla"/>
          <w:sz w:val="32"/>
          <w:rtl/>
        </w:rPr>
        <w:t xml:space="preserve"> في موقع الهيئة وفقاً للمحاور الآتية:</w:t>
      </w:r>
    </w:p>
    <w:p w14:paraId="7CFD811D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في المعيار ما يتعارض مع الأحكام الشرعية؟</w:t>
      </w:r>
    </w:p>
    <w:p w14:paraId="244F3058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 xml:space="preserve">نعم يوجد (  ) من فضلك سجل ملاحظاتك واقتراحاتك باستخدام النموذج المرفق </w:t>
      </w:r>
    </w:p>
    <w:p w14:paraId="0CFE6EB9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في المعيار ما يتعارض مع الأنظمة واللوائح؟</w:t>
      </w:r>
    </w:p>
    <w:p w14:paraId="17EA5F04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 ) من فضلك سجل ملاحظاتك واقتراحاتك باستخدام النموذج المرفق</w:t>
      </w:r>
    </w:p>
    <w:p w14:paraId="154BCB96" w14:textId="078D6D93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هل في المعيار ما يصعب تطبيقه عمليا بصورة تؤثر على عدالة القوائم </w:t>
      </w:r>
      <w:r w:rsidR="00C6100D" w:rsidRPr="00B3775D">
        <w:rPr>
          <w:rFonts w:ascii="Sakkal Majalla" w:hAnsi="Sakkal Majalla" w:cs="Sakkal Majalla" w:hint="cs"/>
          <w:sz w:val="24"/>
          <w:szCs w:val="32"/>
          <w:rtl/>
        </w:rPr>
        <w:t>المالية؟</w:t>
      </w:r>
    </w:p>
    <w:p w14:paraId="17CDF6A3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 ) من فضلك سجل ملاحظاتك واقتراحاتك باستخدام النموذج المرفق</w:t>
      </w:r>
    </w:p>
    <w:p w14:paraId="537B8715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في المعيار معالجات تحتاج إلى تغيير؟</w:t>
      </w:r>
    </w:p>
    <w:p w14:paraId="44FA0F7D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 ) من فضلك سجل ملاحظاتك واقتراحاتك باستخدام النموذج المرفق</w:t>
      </w:r>
    </w:p>
    <w:p w14:paraId="4831069A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في المعيار متطلبات يصعب فهمها؟</w:t>
      </w:r>
    </w:p>
    <w:p w14:paraId="1BD713C5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 ) من فضلك سجل ملاحظاتك واقتراحاتك باستخدام النموذج المرفق</w:t>
      </w:r>
    </w:p>
    <w:p w14:paraId="251E2D88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في المعيار بدائل متعددة مسموح بها، ويقترح الحد منها؟</w:t>
      </w:r>
    </w:p>
    <w:p w14:paraId="11C58064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 ) من فضلك سجل ملاحظاتك واقتراحاتك باستخدام النموذج المرفق</w:t>
      </w:r>
    </w:p>
    <w:p w14:paraId="60DB48D4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تحتاج البيئة المحلية إلى إفصاحات إضافية فوق ما يطلبه المعيار؟</w:t>
      </w:r>
    </w:p>
    <w:p w14:paraId="5785D850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 ) من فضلك سجل ملاحظاتك واقتراحاتك باستخدام النموذج المرفق</w:t>
      </w:r>
    </w:p>
    <w:p w14:paraId="44C85319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في المعيار مصطلحات غير واضحة أو مبهمة؟</w:t>
      </w:r>
    </w:p>
    <w:p w14:paraId="5428BE59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 ) من فضلك سجل ملاحظاتك واقتراحاتك باستخدام النموذج المرفق</w:t>
      </w:r>
    </w:p>
    <w:p w14:paraId="3A1B351F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توجد ملاحظات على الترجمة؟</w:t>
      </w:r>
    </w:p>
    <w:p w14:paraId="40D1C978" w14:textId="77777777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) من فضلك سجل ملاحظاتك واقتراحاتك باستخدام النموذج المرفق</w:t>
      </w:r>
    </w:p>
    <w:p w14:paraId="4B2AC6F3" w14:textId="77777777" w:rsidR="00B3775D" w:rsidRPr="00B3775D" w:rsidRDefault="00B3775D" w:rsidP="00B3775D">
      <w:pPr>
        <w:pStyle w:val="a6"/>
        <w:numPr>
          <w:ilvl w:val="0"/>
          <w:numId w:val="22"/>
        </w:numPr>
        <w:bidi/>
        <w:spacing w:after="200" w:line="276" w:lineRule="auto"/>
        <w:ind w:left="713" w:hanging="495"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>هل لديك أي اقتراحات أو ملاحظات أخرى؟</w:t>
      </w:r>
    </w:p>
    <w:p w14:paraId="7805438D" w14:textId="63D25D5F" w:rsidR="00B3775D" w:rsidRPr="00B3775D" w:rsidRDefault="00B3775D" w:rsidP="00B3775D">
      <w:pPr>
        <w:pStyle w:val="a6"/>
        <w:bidi/>
        <w:jc w:val="both"/>
        <w:rPr>
          <w:rFonts w:ascii="Sakkal Majalla" w:hAnsi="Sakkal Majalla" w:cs="Sakkal Majalla"/>
          <w:sz w:val="24"/>
          <w:szCs w:val="32"/>
          <w:rtl/>
        </w:rPr>
      </w:pPr>
      <w:r w:rsidRPr="00B3775D">
        <w:rPr>
          <w:rFonts w:ascii="Sakkal Majalla" w:hAnsi="Sakkal Majalla" w:cs="Sakkal Majalla"/>
          <w:sz w:val="24"/>
          <w:szCs w:val="32"/>
          <w:rtl/>
        </w:rPr>
        <w:t xml:space="preserve">لا يوجد </w:t>
      </w:r>
      <w:proofErr w:type="gramStart"/>
      <w:r w:rsidRPr="00B3775D">
        <w:rPr>
          <w:rFonts w:ascii="Sakkal Majalla" w:hAnsi="Sakkal Majalla" w:cs="Sakkal Majalla"/>
          <w:sz w:val="24"/>
          <w:szCs w:val="32"/>
          <w:rtl/>
        </w:rPr>
        <w:t>(  )</w:t>
      </w:r>
      <w:proofErr w:type="gramEnd"/>
      <w:r w:rsidRPr="00B3775D">
        <w:rPr>
          <w:rFonts w:ascii="Sakkal Majalla" w:hAnsi="Sakkal Majalla" w:cs="Sakkal Majalla"/>
          <w:sz w:val="24"/>
          <w:szCs w:val="32"/>
          <w:rtl/>
        </w:rPr>
        <w:tab/>
        <w:t>نعم يوجد (  ) من فضلك سجل ملاحظاتك واقتراحاتك باستخدام النموذج المرفق</w:t>
      </w:r>
    </w:p>
    <w:p w14:paraId="1E2CD08C" w14:textId="77777777" w:rsidR="002377EE" w:rsidRPr="002377EE" w:rsidRDefault="002377EE">
      <w:pPr>
        <w:rPr>
          <w:rFonts w:ascii="Sakkal Majalla" w:hAnsi="Sakkal Majalla"/>
          <w:b/>
          <w:bCs/>
          <w:sz w:val="32"/>
          <w:u w:val="single"/>
        </w:rPr>
      </w:pPr>
      <w:r w:rsidRPr="002377EE">
        <w:rPr>
          <w:rFonts w:ascii="Sakkal Majalla" w:hAnsi="Sakkal Majalla"/>
          <w:b/>
          <w:bCs/>
          <w:sz w:val="32"/>
          <w:u w:val="single"/>
        </w:rPr>
        <w:br w:type="page"/>
      </w:r>
    </w:p>
    <w:p w14:paraId="38495F87" w14:textId="77777777" w:rsidR="002377EE" w:rsidRDefault="002377EE">
      <w:pPr>
        <w:rPr>
          <w:rFonts w:ascii="Sakkal Majalla" w:hAnsi="Sakkal Majalla"/>
          <w:b/>
          <w:bCs/>
          <w:sz w:val="32"/>
          <w:u w:val="single"/>
          <w:rtl/>
        </w:rPr>
      </w:pPr>
    </w:p>
    <w:p w14:paraId="71E2A19F" w14:textId="57B15C92" w:rsidR="002377EE" w:rsidRPr="001120BE" w:rsidRDefault="002377EE" w:rsidP="002377EE">
      <w:pPr>
        <w:bidi/>
        <w:ind w:left="-878" w:right="-840"/>
        <w:jc w:val="center"/>
        <w:rPr>
          <w:rFonts w:ascii="Sakkal Majalla" w:hAnsi="Sakkal Majalla"/>
          <w:b/>
          <w:bCs/>
          <w:sz w:val="32"/>
          <w:u w:val="single"/>
          <w:rtl/>
        </w:rPr>
      </w:pPr>
      <w:r w:rsidRPr="001120BE">
        <w:rPr>
          <w:rFonts w:ascii="Sakkal Majalla" w:hAnsi="Sakkal Majalla"/>
          <w:b/>
          <w:bCs/>
          <w:sz w:val="32"/>
          <w:u w:val="single"/>
          <w:rtl/>
        </w:rPr>
        <w:t xml:space="preserve">ملاحظات على معايير المحاسبة الدولية </w:t>
      </w:r>
      <w:r w:rsidR="00C6100D">
        <w:rPr>
          <w:rFonts w:ascii="Sakkal Majalla" w:hAnsi="Sakkal Majalla" w:hint="cs"/>
          <w:b/>
          <w:bCs/>
          <w:sz w:val="32"/>
          <w:u w:val="single"/>
          <w:rtl/>
        </w:rPr>
        <w:t>ل</w:t>
      </w:r>
      <w:r w:rsidRPr="001120BE">
        <w:rPr>
          <w:rFonts w:ascii="Sakkal Majalla" w:hAnsi="Sakkal Majalla"/>
          <w:b/>
          <w:bCs/>
          <w:sz w:val="32"/>
          <w:u w:val="single"/>
          <w:rtl/>
        </w:rPr>
        <w:t>غرض تطبيقها في المملكة</w:t>
      </w:r>
    </w:p>
    <w:p w14:paraId="1E5F39F7" w14:textId="77777777" w:rsidR="002377EE" w:rsidRPr="001120BE" w:rsidRDefault="002377EE" w:rsidP="002377EE">
      <w:pPr>
        <w:bidi/>
        <w:ind w:left="-878" w:right="-840"/>
        <w:jc w:val="center"/>
        <w:rPr>
          <w:rFonts w:ascii="Sakkal Majalla" w:hAnsi="Sakkal Majalla"/>
          <w:b/>
          <w:bCs/>
          <w:sz w:val="22"/>
          <w:szCs w:val="34"/>
          <w:u w:val="single"/>
          <w:rtl/>
        </w:rPr>
      </w:pPr>
      <w:r w:rsidRPr="001120BE">
        <w:rPr>
          <w:rFonts w:ascii="Sakkal Majalla" w:hAnsi="Sakkal Majalla"/>
          <w:b/>
          <w:bCs/>
          <w:sz w:val="32"/>
          <w:u w:val="single"/>
          <w:rtl/>
        </w:rPr>
        <w:t>(أضف أسطر أخرى بحسب الحاجة)</w:t>
      </w:r>
    </w:p>
    <w:p w14:paraId="463F6D1B" w14:textId="77777777" w:rsidR="002377EE" w:rsidRPr="001120BE" w:rsidRDefault="002377EE" w:rsidP="002377EE">
      <w:pPr>
        <w:bidi/>
        <w:ind w:left="-878" w:right="-840"/>
        <w:rPr>
          <w:rFonts w:ascii="Sakkal Majalla" w:hAnsi="Sakkal Majalla"/>
          <w:b/>
          <w:bCs/>
          <w:sz w:val="32"/>
          <w:u w:val="single"/>
        </w:rPr>
      </w:pPr>
      <w:r w:rsidRPr="001120BE">
        <w:rPr>
          <w:rFonts w:ascii="Sakkal Majalla" w:hAnsi="Sakkal Majalla"/>
          <w:b/>
          <w:bCs/>
          <w:sz w:val="32"/>
          <w:u w:val="single"/>
          <w:rtl/>
        </w:rPr>
        <w:t>اسم المشارك:</w:t>
      </w:r>
    </w:p>
    <w:tbl>
      <w:tblPr>
        <w:bidiVisual/>
        <w:tblW w:w="9354" w:type="dxa"/>
        <w:tblInd w:w="-1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3958"/>
        <w:gridCol w:w="4116"/>
      </w:tblGrid>
      <w:tr w:rsidR="002377EE" w:rsidRPr="001120BE" w14:paraId="674F1165" w14:textId="77777777" w:rsidTr="00B3775D">
        <w:trPr>
          <w:trHeight w:val="456"/>
        </w:trPr>
        <w:tc>
          <w:tcPr>
            <w:tcW w:w="12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497D61" w14:textId="77777777" w:rsidR="002377EE" w:rsidRPr="001120BE" w:rsidRDefault="002377EE" w:rsidP="00346576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1120BE">
              <w:rPr>
                <w:rFonts w:ascii="Sakkal Majalla" w:hAnsi="Sakkal Majalla"/>
                <w:b/>
                <w:bCs/>
                <w:szCs w:val="28"/>
                <w:rtl/>
              </w:rPr>
              <w:t>رقم الفقرة</w:t>
            </w:r>
          </w:p>
        </w:tc>
        <w:tc>
          <w:tcPr>
            <w:tcW w:w="39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5B9A2D" w14:textId="77777777" w:rsidR="002377EE" w:rsidRPr="001120BE" w:rsidRDefault="002377EE" w:rsidP="00346576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1120BE">
              <w:rPr>
                <w:rFonts w:ascii="Sakkal Majalla" w:hAnsi="Sakkal Majalla"/>
                <w:b/>
                <w:bCs/>
                <w:szCs w:val="28"/>
                <w:rtl/>
              </w:rPr>
              <w:t>شرح الملاحظة</w:t>
            </w:r>
          </w:p>
        </w:tc>
        <w:tc>
          <w:tcPr>
            <w:tcW w:w="41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368312" w14:textId="77777777" w:rsidR="002377EE" w:rsidRPr="001120BE" w:rsidRDefault="002377EE" w:rsidP="00346576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1120BE">
              <w:rPr>
                <w:rFonts w:ascii="Sakkal Majalla" w:hAnsi="Sakkal Majalla"/>
                <w:b/>
                <w:bCs/>
                <w:szCs w:val="28"/>
                <w:rtl/>
              </w:rPr>
              <w:t>الحلول المقترحة</w:t>
            </w:r>
          </w:p>
        </w:tc>
      </w:tr>
      <w:tr w:rsidR="002377EE" w:rsidRPr="001120BE" w14:paraId="4D024F54" w14:textId="77777777" w:rsidTr="00B3775D"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5B30F2" w14:textId="77777777" w:rsidR="002377EE" w:rsidRPr="001120BE" w:rsidRDefault="002377EE" w:rsidP="00346576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71AB46" w14:textId="77777777" w:rsidR="002377EE" w:rsidRPr="001120BE" w:rsidRDefault="002377EE" w:rsidP="00346576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C483D5" w14:textId="77777777" w:rsidR="002377EE" w:rsidRPr="001120BE" w:rsidRDefault="002377EE" w:rsidP="00346576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2377EE" w:rsidRPr="001120BE" w14:paraId="614E4CD1" w14:textId="77777777" w:rsidTr="00B3775D"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AA3842" w14:textId="77777777" w:rsidR="002377EE" w:rsidRPr="001120BE" w:rsidRDefault="002377EE" w:rsidP="00346576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3D27A6" w14:textId="77777777" w:rsidR="002377EE" w:rsidRPr="001120BE" w:rsidRDefault="002377EE" w:rsidP="00346576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26E5E5" w14:textId="77777777" w:rsidR="002377EE" w:rsidRPr="001120BE" w:rsidRDefault="002377EE" w:rsidP="00346576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2377EE" w:rsidRPr="001120BE" w14:paraId="5C3A8F90" w14:textId="77777777" w:rsidTr="00B3775D"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E5EAD6" w14:textId="77777777" w:rsidR="002377EE" w:rsidRPr="001120BE" w:rsidRDefault="002377EE" w:rsidP="00346576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6EBF59" w14:textId="77777777" w:rsidR="002377EE" w:rsidRPr="001120BE" w:rsidRDefault="002377EE" w:rsidP="00346576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11AFAE99" w14:textId="77777777" w:rsidR="002377EE" w:rsidRPr="001120BE" w:rsidRDefault="002377EE" w:rsidP="00346576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1BC9E167" w14:textId="77777777" w:rsidR="002377EE" w:rsidRPr="001120BE" w:rsidRDefault="002377EE" w:rsidP="00346576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8DA47" w14:textId="77777777" w:rsidR="002377EE" w:rsidRPr="001120BE" w:rsidRDefault="002377EE" w:rsidP="00346576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2377EE" w:rsidRPr="001120BE" w14:paraId="6CBA8CF5" w14:textId="77777777" w:rsidTr="00B3775D"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14:paraId="4DA262E0" w14:textId="77777777" w:rsidR="002377EE" w:rsidRPr="001120BE" w:rsidRDefault="002377EE" w:rsidP="00346576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958" w:type="dxa"/>
            <w:tcBorders>
              <w:top w:val="double" w:sz="4" w:space="0" w:color="auto"/>
            </w:tcBorders>
            <w:vAlign w:val="center"/>
          </w:tcPr>
          <w:p w14:paraId="69B803DD" w14:textId="77777777" w:rsidR="002377EE" w:rsidRPr="001120BE" w:rsidRDefault="002377EE" w:rsidP="00346576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537922FB" w14:textId="77777777" w:rsidR="002377EE" w:rsidRPr="001120BE" w:rsidRDefault="002377EE" w:rsidP="00346576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693FCE06" w14:textId="77777777" w:rsidR="002377EE" w:rsidRPr="001120BE" w:rsidRDefault="002377EE" w:rsidP="00346576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14:paraId="4FCFAA06" w14:textId="77777777" w:rsidR="002377EE" w:rsidRPr="001120BE" w:rsidRDefault="002377EE" w:rsidP="00346576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</w:tbl>
    <w:p w14:paraId="4BBE789B" w14:textId="77777777" w:rsidR="002377EE" w:rsidRPr="001120BE" w:rsidRDefault="002377EE" w:rsidP="002377EE">
      <w:pPr>
        <w:bidi/>
        <w:rPr>
          <w:rFonts w:ascii="Sakkal Majalla" w:hAnsi="Sakkal Majalla"/>
        </w:rPr>
      </w:pPr>
    </w:p>
    <w:p w14:paraId="6525B7D6" w14:textId="77777777" w:rsidR="002377EE" w:rsidRPr="001120BE" w:rsidRDefault="002377EE" w:rsidP="002377EE">
      <w:pPr>
        <w:bidi/>
        <w:spacing w:after="120"/>
        <w:rPr>
          <w:rFonts w:ascii="Sakkal Majalla" w:hAnsi="Sakkal Majalla"/>
          <w:b/>
          <w:bCs/>
          <w:rtl/>
        </w:rPr>
      </w:pPr>
    </w:p>
    <w:p w14:paraId="730A6B4D" w14:textId="77777777" w:rsidR="00D17F79" w:rsidRPr="002377EE" w:rsidRDefault="00D17F79" w:rsidP="002377EE"/>
    <w:sectPr w:rsidR="00D17F79" w:rsidRPr="002377EE" w:rsidSect="00B3775D">
      <w:headerReference w:type="default" r:id="rId9"/>
      <w:footerReference w:type="default" r:id="rId10"/>
      <w:pgSz w:w="11906" w:h="16838" w:code="9"/>
      <w:pgMar w:top="2333" w:right="1304" w:bottom="1418" w:left="1304" w:header="284" w:footer="4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6EAC" w14:textId="77777777" w:rsidR="00637596" w:rsidRDefault="00637596" w:rsidP="00127718">
      <w:r>
        <w:separator/>
      </w:r>
    </w:p>
  </w:endnote>
  <w:endnote w:type="continuationSeparator" w:id="0">
    <w:p w14:paraId="743CA6FE" w14:textId="77777777" w:rsidR="00637596" w:rsidRDefault="00637596" w:rsidP="001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74740"/>
      <w:docPartObj>
        <w:docPartGallery w:val="Page Numbers (Bottom of Page)"/>
        <w:docPartUnique/>
      </w:docPartObj>
    </w:sdtPr>
    <w:sdtEndPr/>
    <w:sdtContent>
      <w:p w14:paraId="40DEF1F6" w14:textId="77777777" w:rsidR="0084311A" w:rsidRDefault="00EA0B6D" w:rsidP="002166DE">
        <w:pPr>
          <w:pStyle w:val="a4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35F8DE0" wp14:editId="63D2C82E">
              <wp:simplePos x="0" y="0"/>
              <wp:positionH relativeFrom="column">
                <wp:posOffset>-822430</wp:posOffset>
              </wp:positionH>
              <wp:positionV relativeFrom="paragraph">
                <wp:posOffset>81599</wp:posOffset>
              </wp:positionV>
              <wp:extent cx="7547719" cy="561314"/>
              <wp:effectExtent l="0" t="0" r="0" b="0"/>
              <wp:wrapNone/>
              <wp:docPr id="12" name="صورة 12" descr="cid:1664A824-FE55-4D04-90C4-904DAEF08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64A824-FE55-4D04-90C4-904DAEF08027" descr="cid:1664A824-FE55-4D04-90C4-904DAEF08027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8657" cy="57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3F54255" w14:textId="77777777" w:rsidR="00127718" w:rsidRDefault="00127718" w:rsidP="00127718">
    <w:pPr>
      <w:pStyle w:val="a4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D8F1" w14:textId="77777777" w:rsidR="00637596" w:rsidRDefault="00637596" w:rsidP="00127718">
      <w:r>
        <w:separator/>
      </w:r>
    </w:p>
  </w:footnote>
  <w:footnote w:type="continuationSeparator" w:id="0">
    <w:p w14:paraId="258588B0" w14:textId="77777777" w:rsidR="00637596" w:rsidRDefault="00637596" w:rsidP="0012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E570" w14:textId="77777777" w:rsidR="00127718" w:rsidRDefault="00127718" w:rsidP="006D51E7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C2391" wp14:editId="3D6D48D1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21" name="مربع ن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566594" w14:textId="77777777" w:rsidR="00127718" w:rsidRDefault="00121ABA" w:rsidP="00701C7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175251B9" wp14:editId="4C15D317">
                                <wp:extent cx="1261174" cy="863334"/>
                                <wp:effectExtent l="0" t="0" r="0" b="0"/>
                                <wp:docPr id="13" name="صورة 13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2391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6" type="#_x0000_t202" style="position:absolute;left:0;text-align:left;margin-left:376.75pt;margin-top:13.1pt;width:121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" fillcolor="white [3201]" stroked="f" strokeweight=".5pt">
              <v:textbox>
                <w:txbxContent>
                  <w:p w14:paraId="28566594" w14:textId="77777777" w:rsidR="00127718" w:rsidRDefault="00121ABA" w:rsidP="00701C7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175251B9" wp14:editId="4C15D317">
                          <wp:extent cx="1261174" cy="863334"/>
                          <wp:effectExtent l="0" t="0" r="0" b="0"/>
                          <wp:docPr id="13" name="صورة 13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2FFE">
      <w:rPr>
        <w:noProof/>
      </w:rPr>
      <w:drawing>
        <wp:inline distT="0" distB="0" distL="0" distR="0" wp14:anchorId="248F5D48" wp14:editId="2AFA6774">
          <wp:extent cx="1696545" cy="1016813"/>
          <wp:effectExtent l="0" t="0" r="0" b="0"/>
          <wp:docPr id="10" name="صورة 10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F94"/>
    <w:multiLevelType w:val="hybridMultilevel"/>
    <w:tmpl w:val="5D26FB2E"/>
    <w:lvl w:ilvl="0" w:tplc="5D701F30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80F"/>
    <w:multiLevelType w:val="hybridMultilevel"/>
    <w:tmpl w:val="1638DDDC"/>
    <w:lvl w:ilvl="0" w:tplc="A2E2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94B"/>
    <w:multiLevelType w:val="hybridMultilevel"/>
    <w:tmpl w:val="1F50AC74"/>
    <w:lvl w:ilvl="0" w:tplc="3796F33C">
      <w:start w:val="2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50E8"/>
    <w:multiLevelType w:val="hybridMultilevel"/>
    <w:tmpl w:val="3C0AC62E"/>
    <w:lvl w:ilvl="0" w:tplc="89E0B7F0">
      <w:start w:val="1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8CE"/>
    <w:multiLevelType w:val="hybridMultilevel"/>
    <w:tmpl w:val="FC362FE0"/>
    <w:lvl w:ilvl="0" w:tplc="02781828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07A1085"/>
    <w:multiLevelType w:val="hybridMultilevel"/>
    <w:tmpl w:val="C0E49BCE"/>
    <w:lvl w:ilvl="0" w:tplc="EFC2A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A0816"/>
    <w:multiLevelType w:val="hybridMultilevel"/>
    <w:tmpl w:val="57D4E936"/>
    <w:lvl w:ilvl="0" w:tplc="4E487266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A5227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2F53"/>
    <w:multiLevelType w:val="hybridMultilevel"/>
    <w:tmpl w:val="9C76C0B8"/>
    <w:lvl w:ilvl="0" w:tplc="4C421496">
      <w:start w:val="3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6BC"/>
    <w:multiLevelType w:val="hybridMultilevel"/>
    <w:tmpl w:val="39BC43B2"/>
    <w:lvl w:ilvl="0" w:tplc="70DC3F86">
      <w:start w:val="1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3F69"/>
    <w:multiLevelType w:val="hybridMultilevel"/>
    <w:tmpl w:val="1256F55A"/>
    <w:lvl w:ilvl="0" w:tplc="4EE2953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E513E"/>
    <w:multiLevelType w:val="hybridMultilevel"/>
    <w:tmpl w:val="21C0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C7C5F"/>
    <w:multiLevelType w:val="hybridMultilevel"/>
    <w:tmpl w:val="BB4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F06"/>
    <w:multiLevelType w:val="hybridMultilevel"/>
    <w:tmpl w:val="8070C884"/>
    <w:lvl w:ilvl="0" w:tplc="EA8E08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B5F05"/>
    <w:multiLevelType w:val="hybridMultilevel"/>
    <w:tmpl w:val="1FB01D08"/>
    <w:lvl w:ilvl="0" w:tplc="8050D9A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C4356"/>
    <w:multiLevelType w:val="hybridMultilevel"/>
    <w:tmpl w:val="01880E62"/>
    <w:lvl w:ilvl="0" w:tplc="D30296C6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ECC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D1FDE"/>
    <w:multiLevelType w:val="hybridMultilevel"/>
    <w:tmpl w:val="10E20978"/>
    <w:lvl w:ilvl="0" w:tplc="B610F86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D84935"/>
    <w:multiLevelType w:val="hybridMultilevel"/>
    <w:tmpl w:val="D674A5DA"/>
    <w:lvl w:ilvl="0" w:tplc="F22631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52F38"/>
    <w:multiLevelType w:val="hybridMultilevel"/>
    <w:tmpl w:val="9A74B8D8"/>
    <w:lvl w:ilvl="0" w:tplc="3614FA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157F84"/>
    <w:multiLevelType w:val="hybridMultilevel"/>
    <w:tmpl w:val="1FD0D794"/>
    <w:lvl w:ilvl="0" w:tplc="818E86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54C93"/>
    <w:multiLevelType w:val="hybridMultilevel"/>
    <w:tmpl w:val="EFD43B84"/>
    <w:lvl w:ilvl="0" w:tplc="9488C256">
      <w:start w:val="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"/>
  </w:num>
  <w:num w:numId="16">
    <w:abstractNumId w:val="20"/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18"/>
    <w:rsid w:val="00055CD5"/>
    <w:rsid w:val="00091ECE"/>
    <w:rsid w:val="000A763C"/>
    <w:rsid w:val="000E4A38"/>
    <w:rsid w:val="000F29BF"/>
    <w:rsid w:val="00121ABA"/>
    <w:rsid w:val="00126D5F"/>
    <w:rsid w:val="00127718"/>
    <w:rsid w:val="00153E7C"/>
    <w:rsid w:val="001B62A0"/>
    <w:rsid w:val="001C4B09"/>
    <w:rsid w:val="00203CA7"/>
    <w:rsid w:val="002166DE"/>
    <w:rsid w:val="002377EE"/>
    <w:rsid w:val="002578B7"/>
    <w:rsid w:val="002643EA"/>
    <w:rsid w:val="00337835"/>
    <w:rsid w:val="0035135F"/>
    <w:rsid w:val="003854E3"/>
    <w:rsid w:val="0038575F"/>
    <w:rsid w:val="003C10B7"/>
    <w:rsid w:val="003C3390"/>
    <w:rsid w:val="003F3C72"/>
    <w:rsid w:val="004735BE"/>
    <w:rsid w:val="004F50FE"/>
    <w:rsid w:val="004F527A"/>
    <w:rsid w:val="005119FE"/>
    <w:rsid w:val="005751C8"/>
    <w:rsid w:val="005B39EC"/>
    <w:rsid w:val="005B7BE3"/>
    <w:rsid w:val="005D75BF"/>
    <w:rsid w:val="005E554F"/>
    <w:rsid w:val="005F4F56"/>
    <w:rsid w:val="00612C78"/>
    <w:rsid w:val="00637596"/>
    <w:rsid w:val="006D51E7"/>
    <w:rsid w:val="00701C7F"/>
    <w:rsid w:val="0071324B"/>
    <w:rsid w:val="00716F40"/>
    <w:rsid w:val="00751A91"/>
    <w:rsid w:val="007D3506"/>
    <w:rsid w:val="00832BA5"/>
    <w:rsid w:val="00832E81"/>
    <w:rsid w:val="0084311A"/>
    <w:rsid w:val="008A6F8E"/>
    <w:rsid w:val="008C1BF2"/>
    <w:rsid w:val="00933494"/>
    <w:rsid w:val="009B6ACE"/>
    <w:rsid w:val="009C3020"/>
    <w:rsid w:val="00A00F8E"/>
    <w:rsid w:val="00A75088"/>
    <w:rsid w:val="00B3775D"/>
    <w:rsid w:val="00B67261"/>
    <w:rsid w:val="00B70617"/>
    <w:rsid w:val="00BA4EFC"/>
    <w:rsid w:val="00BC357B"/>
    <w:rsid w:val="00C041CC"/>
    <w:rsid w:val="00C40E39"/>
    <w:rsid w:val="00C6100D"/>
    <w:rsid w:val="00C63B00"/>
    <w:rsid w:val="00C86C96"/>
    <w:rsid w:val="00CE089C"/>
    <w:rsid w:val="00D17F79"/>
    <w:rsid w:val="00D3267F"/>
    <w:rsid w:val="00DA0E28"/>
    <w:rsid w:val="00DB59DE"/>
    <w:rsid w:val="00DE67F2"/>
    <w:rsid w:val="00E16DDA"/>
    <w:rsid w:val="00E26D19"/>
    <w:rsid w:val="00E82422"/>
    <w:rsid w:val="00E865F5"/>
    <w:rsid w:val="00EA0B6D"/>
    <w:rsid w:val="00EC5160"/>
    <w:rsid w:val="00EE65EC"/>
    <w:rsid w:val="00F32FFE"/>
    <w:rsid w:val="00F436F8"/>
    <w:rsid w:val="00F44A2A"/>
    <w:rsid w:val="00F647FC"/>
    <w:rsid w:val="00F931BC"/>
    <w:rsid w:val="00F97D2C"/>
    <w:rsid w:val="00FA7EEC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0F43E6"/>
  <w14:defaultImageDpi w14:val="330"/>
  <w15:chartTrackingRefBased/>
  <w15:docId w15:val="{152D10BA-F8A5-4B13-84F5-6887BAC2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akkal Majalla"/>
        <w:sz w:val="28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2C"/>
  </w:style>
  <w:style w:type="paragraph" w:styleId="1">
    <w:name w:val="heading 1"/>
    <w:basedOn w:val="a"/>
    <w:next w:val="a"/>
    <w:link w:val="1Char"/>
    <w:qFormat/>
    <w:rsid w:val="002166DE"/>
    <w:pPr>
      <w:keepNext/>
      <w:keepLines/>
      <w:bidi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127718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127718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27718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27718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431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a"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7">
    <w:name w:val="Table Grid"/>
    <w:basedOn w:val="a1"/>
    <w:uiPriority w:val="39"/>
    <w:rsid w:val="00BA4E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2166D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Hyperlink">
    <w:name w:val="Hyperlink"/>
    <w:basedOn w:val="a0"/>
    <w:uiPriority w:val="99"/>
    <w:unhideWhenUsed/>
    <w:rsid w:val="00351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@socp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6E24-558C-43E3-B627-077A81BF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هيئة السعودية للمراجعين والمحاسبين</vt:lpstr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يئة السعودية للمراجعين والمحاسبين</dc:title>
  <dc:subject/>
  <dc:creator>Osama Alrashd</dc:creator>
  <cp:keywords/>
  <dc:description/>
  <cp:lastModifiedBy>Osama Alrashd</cp:lastModifiedBy>
  <cp:revision>5</cp:revision>
  <cp:lastPrinted>2022-04-14T10:03:00Z</cp:lastPrinted>
  <dcterms:created xsi:type="dcterms:W3CDTF">2025-10-09T10:24:00Z</dcterms:created>
  <dcterms:modified xsi:type="dcterms:W3CDTF">2025-10-15T08:32:00Z</dcterms:modified>
</cp:coreProperties>
</file>